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466" w:type="dxa"/>
        <w:tblLook w:val="04A0" w:firstRow="1" w:lastRow="0" w:firstColumn="1" w:lastColumn="0" w:noHBand="0" w:noVBand="1"/>
      </w:tblPr>
      <w:tblGrid>
        <w:gridCol w:w="3402"/>
        <w:gridCol w:w="3686"/>
        <w:gridCol w:w="3378"/>
      </w:tblGrid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ctiviteit ID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ActivityID&gt;&gt;</w:t>
            </w:r>
          </w:p>
        </w:tc>
        <w:tc>
          <w:tcPr>
            <w:tcW w:w="33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LocationImages&gt;&gt;</w:t>
            </w:r>
          </w:p>
          <w:p w:rsidR="0014338D" w:rsidRDefault="009E3E8E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bookmarkStart w:id="0" w:name="imgfit_LocationImage"/>
            <w:r>
              <w:rPr>
                <w:noProof/>
              </w:rPr>
              <w:drawing>
                <wp:inline distT="0" distB="0" distL="0" distR="0">
                  <wp:extent cx="1917065" cy="1917065"/>
                  <wp:effectExtent l="0" t="0" r="0" b="0"/>
                  <wp:docPr id="1" name="Afbeelding 2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2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4338D" w:rsidRDefault="009E3E8E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s_LocationImages&gt;&gt;</w:t>
            </w: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Touchform I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TouchFormID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tum Uitgevoer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DateExecuted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tum Ingepland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DatePlanned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Dagdee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DayPart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Uitvoerde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User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Geaccepteerd door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AcceptedByUser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Locatietyp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LocationType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Locati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LocationText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cr_{LocationSections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e(s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LocationSection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{LocationSections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tgevoerde Latitude / Longitude / Altitud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LocationGPSText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cr_{</w:t>
            </w:r>
            <w: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LocationGPSTextOriginal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inele Latitude / Longitude / Altitud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LocationGPSTextOriginal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{</w:t>
            </w:r>
            <w: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LocationGPSTextOriginal!=Null}&gt;&gt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e Notiti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LocationRemark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tatus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Statu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Objecten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ObjectText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Opmerking/Notiti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Remarks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Remark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s_Remark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Melding type(s)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AlertTypes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AlertType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s_AlertType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Geïnitieerd uit melding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TaskAlertInitiatedBy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Opgevolgd door melding(en)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TaskAlerts&gt;&gt;</w:t>
            </w:r>
          </w:p>
          <w:p w:rsidR="0014338D" w:rsidRDefault="009E3E8E">
            <w:pPr>
              <w:tabs>
                <w:tab w:val="right" w:pos="34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TaskAlert&gt;&gt;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s_TaskAlerts&gt;&gt;</w:t>
            </w:r>
          </w:p>
        </w:tc>
        <w:tc>
          <w:tcPr>
            <w:tcW w:w="33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338D">
        <w:trPr>
          <w:trHeight w:val="17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Referenti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Referenc</w:t>
            </w:r>
            <w:r w:rsidR="00F45405">
              <w:rPr>
                <w:rFonts w:ascii="Arial" w:hAnsi="Arial" w:cs="Arial"/>
                <w:sz w:val="20"/>
                <w:szCs w:val="20"/>
              </w:rPr>
              <w:t>e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3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:rsidR="0014338D" w:rsidRDefault="009E3E8E">
      <w:pPr>
        <w:shd w:val="clear" w:color="auto" w:fill="FFFFFF" w:themeFill="background1"/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GroupsInActivity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&lt;&lt;GroupLabel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sInGroup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IsSingle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InSingleQues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QuestionLabel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AnswerOfQuestion&gt;&gt;</w:t>
            </w:r>
            <w:r>
              <w:rPr>
                <w:rFonts w:ascii="Arial" w:hAnsi="Arial" w:cs="Arial"/>
                <w:sz w:val="20"/>
                <w:szCs w:val="20"/>
              </w:rPr>
              <w:t>&lt;&lt;AnswerText&gt;&gt;</w:t>
            </w:r>
            <w:r>
              <w:rPr>
                <w:rFonts w:ascii="Arial" w:hAnsi="Arial" w:cs="Arial"/>
                <w:sz w:val="10"/>
                <w:szCs w:val="10"/>
              </w:rPr>
              <w:t>&lt;&lt;es_AnswerOfQuestion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image=$i1.SingleQuestionImages&gt;&gt;</w:t>
            </w:r>
            <w:bookmarkStart w:id="2" w:name="imgfit_var_i1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" name="Afbeelding 3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3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image=$i2.SingleQuestionImages&gt;&gt;</w:t>
            </w:r>
            <w:bookmarkStart w:id="3" w:name="imgfit_var_i2image"/>
            <w:r>
              <w:rPr>
                <w:noProof/>
              </w:rPr>
              <w:drawing>
                <wp:inline distT="0" distB="0" distL="0" distR="0">
                  <wp:extent cx="2077085" cy="2077085"/>
                  <wp:effectExtent l="0" t="0" r="0" b="0"/>
                  <wp:docPr id="3" name="Afbeelding 3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3image=$i3.SingleQuestionImages&gt;&gt;</w:t>
            </w:r>
            <w:bookmarkStart w:id="4" w:name="imgfit_var_i3image"/>
            <w:r>
              <w:rPr>
                <w:noProof/>
              </w:rPr>
              <w:drawing>
                <wp:inline distT="0" distB="0" distL="0" distR="0">
                  <wp:extent cx="2074545" cy="2074545"/>
                  <wp:effectExtent l="0" t="0" r="0" b="0"/>
                  <wp:docPr id="4" name="Afbeelding 4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5" w:name="imgfit_SingleQuestionSignature"/>
            <w:r>
              <w:rPr>
                <w:noProof/>
              </w:rPr>
              <w:lastRenderedPageBreak/>
              <w:drawing>
                <wp:inline distT="0" distB="0" distL="0" distR="0">
                  <wp:extent cx="2066290" cy="2066290"/>
                  <wp:effectExtent l="0" t="0" r="0" b="0"/>
                  <wp:docPr id="5" name="Afbeelding 4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Instruction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88"/>
        <w:gridCol w:w="5078"/>
      </w:tblGrid>
      <w:tr w:rsidR="0014338D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6" w:name="imgfit_SingleQuestionInstruction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6" name="Afbeelding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14338D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Instruction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LineDrawing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7" w:name="imgfit_SingleQuestionLineDrawing"/>
            <w:r>
              <w:rPr>
                <w:noProof/>
              </w:rPr>
              <w:drawing>
                <wp:inline distT="0" distB="0" distL="0" distR="0">
                  <wp:extent cx="3352800" cy="3352800"/>
                  <wp:effectExtent l="0" t="0" r="0" b="0"/>
                  <wp:docPr id="7" name="Afbeelding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LineDrawing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InSingle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IsSingle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IsQuestionSetSingle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&lt;&lt;SetLabel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SetInstruction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bookmarkStart w:id="8" w:name="imgfit_SetInstructionImageSingl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8" name="Afbeelding 1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1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</w:tbl>
    <w:p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sInQuestionSetSingle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QuestionLabel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AnswerOfQuestion&gt;&gt;</w:t>
            </w:r>
            <w:r>
              <w:rPr>
                <w:rFonts w:ascii="Arial" w:hAnsi="Arial" w:cs="Arial"/>
                <w:sz w:val="20"/>
                <w:szCs w:val="20"/>
              </w:rPr>
              <w:t>&lt;&lt;AnswerText&gt;&gt;</w:t>
            </w:r>
            <w:r>
              <w:rPr>
                <w:rFonts w:ascii="Arial" w:hAnsi="Arial" w:cs="Arial"/>
                <w:sz w:val="10"/>
                <w:szCs w:val="10"/>
              </w:rPr>
              <w:t>&lt;&lt;es_AnswerOfQuestion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4image=$i1.QuestionSetImages&gt;&gt;</w:t>
            </w:r>
            <w:bookmarkStart w:id="9" w:name="imgfit_var_i4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9" name="Afbeelding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5image=$i2.QuestionSetImages&gt;&gt;</w:t>
            </w:r>
            <w:bookmarkStart w:id="10" w:name="imgfit_var_i5image"/>
            <w:r>
              <w:rPr>
                <w:noProof/>
              </w:rPr>
              <w:drawing>
                <wp:inline distT="0" distB="0" distL="0" distR="0">
                  <wp:extent cx="2077085" cy="2077085"/>
                  <wp:effectExtent l="0" t="0" r="0" b="0"/>
                  <wp:docPr id="10" name="Afbeelding 1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6image=$i3.QuestionSetImages&gt;&gt;</w:t>
            </w:r>
            <w:bookmarkStart w:id="11" w:name="imgfit_var_i6image"/>
            <w:r>
              <w:rPr>
                <w:noProof/>
              </w:rPr>
              <w:drawing>
                <wp:inline distT="0" distB="0" distL="0" distR="0">
                  <wp:extent cx="2074545" cy="2074545"/>
                  <wp:effectExtent l="0" t="0" r="0" b="0"/>
                  <wp:docPr id="11" name="Afbeelding 1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2" w:name="imgfit_QuestionSetSignatur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12" name="Afbeelding 1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Instruction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88"/>
        <w:gridCol w:w="5078"/>
      </w:tblGrid>
      <w:tr w:rsidR="0014338D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3" w:name="imgfit_QuestionSetInstruction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13" name="Afbeelding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 w:rsidR="0014338D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Instruction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LineDrawing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4" w:name="imgfit_QuestionSetLineDrawing"/>
            <w:r>
              <w:rPr>
                <w:noProof/>
              </w:rPr>
              <w:drawing>
                <wp:inline distT="0" distB="0" distL="0" distR="0">
                  <wp:extent cx="3371850" cy="3371850"/>
                  <wp:effectExtent l="0" t="0" r="0" b="0"/>
                  <wp:docPr id="14" name="Afbeelding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LineDrawing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sInQuestionSetSingle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IsQuestionSetSingle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IsQuestionSetMulti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SetLabel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SetInstruction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bookmarkStart w:id="15" w:name="imgfit_SetInstructionImageMulti"/>
            <w:r>
              <w:rPr>
                <w:noProof/>
              </w:rPr>
              <w:lastRenderedPageBreak/>
              <w:drawing>
                <wp:inline distT="0" distB="0" distL="0" distR="0">
                  <wp:extent cx="2066290" cy="2066290"/>
                  <wp:effectExtent l="0" t="0" r="0" b="0"/>
                  <wp:docPr id="15" name="Afbeelding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SetsInQuestionSetMulti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&lt;SetLabel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p w:rsidR="0014338D" w:rsidRDefault="009E3E8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t>&lt;&lt;rs_QuestionsInQuestionSet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QuestionLabel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AnswerOfQuestion&gt;&gt;</w:t>
            </w:r>
            <w:r>
              <w:rPr>
                <w:rFonts w:ascii="Arial" w:hAnsi="Arial" w:cs="Arial"/>
                <w:sz w:val="20"/>
                <w:szCs w:val="20"/>
              </w:rPr>
              <w:t>&lt;&lt;AnswerText&gt;&gt;</w:t>
            </w:r>
            <w:r>
              <w:rPr>
                <w:rFonts w:ascii="Arial" w:hAnsi="Arial" w:cs="Arial"/>
                <w:sz w:val="10"/>
                <w:szCs w:val="10"/>
              </w:rPr>
              <w:t>&lt;&lt;es_AnswerOfQuestion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7image=$i1.QuestionSetMultiImages&gt;&gt;</w:t>
            </w:r>
            <w:bookmarkStart w:id="16" w:name="imgfit_var_i7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16" name="Afbeelding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8image=$i2.QuestionSetMultiImages&gt;&gt;</w:t>
            </w:r>
            <w:bookmarkStart w:id="17" w:name="imgfit_var_i8image"/>
            <w:r>
              <w:rPr>
                <w:noProof/>
              </w:rPr>
              <w:drawing>
                <wp:inline distT="0" distB="0" distL="0" distR="0">
                  <wp:extent cx="2077085" cy="2077085"/>
                  <wp:effectExtent l="0" t="0" r="0" b="0"/>
                  <wp:docPr id="17" name="Afbeelding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9image=$i3.QuestionSetMultiImages&gt;&gt;</w:t>
            </w:r>
            <w:bookmarkStart w:id="18" w:name="imgfit_var_i9image"/>
            <w:r>
              <w:rPr>
                <w:noProof/>
              </w:rPr>
              <w:drawing>
                <wp:inline distT="0" distB="0" distL="0" distR="0">
                  <wp:extent cx="2074545" cy="2074545"/>
                  <wp:effectExtent l="0" t="0" r="0" b="0"/>
                  <wp:docPr id="18" name="Afbeelding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9" w:name="imgfit_QuestionSetMultiSignatur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19" name="Afbeelding1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1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Instruction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388"/>
        <w:gridCol w:w="5078"/>
      </w:tblGrid>
      <w:tr w:rsidR="0014338D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0" w:name="imgfit_QuestionSetMultiInstruction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0" name="Afbeelding1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1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"/>
          </w:p>
        </w:tc>
      </w:tr>
      <w:tr w:rsidR="0014338D"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Instruction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LineDrawing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1" w:name="imgfit_QuestionSetMultiLineDrawing"/>
            <w:r>
              <w:rPr>
                <w:noProof/>
              </w:rPr>
              <w:drawing>
                <wp:inline distT="0" distB="0" distL="0" distR="0">
                  <wp:extent cx="3276600" cy="3276600"/>
                  <wp:effectExtent l="0" t="0" r="0" b="0"/>
                  <wp:docPr id="21" name="Afbeelding1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1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LineDrawing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sInQuestionSet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SetsInQuestionSetMulti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IsQuestionSetMulti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IsTableSet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SetLabel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20912" w:type="dxa"/>
        <w:tblLook w:val="04A0" w:firstRow="1" w:lastRow="0" w:firstColumn="1" w:lastColumn="0" w:noHBand="0" w:noVBand="1"/>
      </w:tblPr>
      <w:tblGrid>
        <w:gridCol w:w="10457"/>
        <w:gridCol w:w="10455"/>
      </w:tblGrid>
      <w:tr w:rsidR="001433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SetInstruction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bookmarkStart w:id="22" w:name="imgfit_SetInstructionImageTable"/>
            <w:r>
              <w:rPr>
                <w:noProof/>
              </w:rPr>
              <w:lastRenderedPageBreak/>
              <w:drawing>
                <wp:inline distT="0" distB="0" distL="0" distR="0">
                  <wp:extent cx="2066290" cy="2066290"/>
                  <wp:effectExtent l="0" t="0" r="0" b="0"/>
                  <wp:docPr id="22" name="Afbeelding1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1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  <w:tc>
          <w:tcPr>
            <w:tcW w:w="10455" w:type="dxa"/>
            <w:tcBorders>
              <w:lef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10457" w:type="dxa"/>
        <w:tblLook w:val="04A0" w:firstRow="1" w:lastRow="0" w:firstColumn="1" w:lastColumn="0" w:noHBand="0" w:noVBand="1"/>
      </w:tblPr>
      <w:tblGrid>
        <w:gridCol w:w="1551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231"/>
      </w:tblGrid>
      <w:tr w:rsidR="0014338D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1&gt;&gt;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2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3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4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5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6&gt;&gt;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7&gt;&gt;</w:t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8&gt;&gt;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9&gt;&gt;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HeaderCol10&gt;&gt;</w:t>
            </w:r>
          </w:p>
        </w:tc>
      </w:tr>
      <w:tr w:rsidR="0014338D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rr_RowsInTableSet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338D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&lt;&lt;SetLabel&gt;&gt;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1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2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3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4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5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6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7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8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9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ContentCol10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338D">
        <w:trPr>
          <w:trHeight w:val="284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4338D" w:rsidRDefault="009E3E8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&lt;&lt;er_RowsInTableSet&gt;&gt;</w:t>
            </w:r>
          </w:p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4338D" w:rsidRDefault="0014338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PhotosInTableSet:step3&gt;&gt;</w:t>
            </w:r>
          </w:p>
        </w:tc>
      </w:tr>
      <w:tr w:rsidR="0014338D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0image=$i1.TableSetPhotoImages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  <w:lang w:val="en-US"/>
              </w:rPr>
            </w:pPr>
            <w:bookmarkStart w:id="23" w:name="imgfit_var_i10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3" name="Afbeelding18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18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1.ImageLabel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1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1.ExifGPSTimestamp&gt;&gt;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1image=$i2.TableSetPhotoImages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bookmarkStart w:id="24" w:name="imgfit_var_i11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4" name="Afbeelding1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1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2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2.ExifGPSTimestamp&gt;&gt;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2image=$i3.TableSetPhotoImages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bookmarkStart w:id="25" w:name="imgfit_var_i12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5" name="Afbeelding2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2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5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3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&lt;&lt;</w:t>
            </w:r>
            <w:r>
              <w:rPr>
                <w:rFonts w:ascii="Arial" w:hAnsi="Arial" w:cs="Arial"/>
                <w:sz w:val="12"/>
                <w:szCs w:val="16"/>
              </w:rPr>
              <w:t>$i3.ExifGPSTimestamp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LineDrawingsInTableSet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6image=$i1.TableSetLineDrawing&gt;&gt;</w:t>
            </w:r>
            <w:bookmarkStart w:id="26" w:name="imgfit_var_i16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6" name="Afbeelding2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2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6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1.ImageLabel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7image=$i2.TableSetLineDrawing &gt;&gt;</w:t>
            </w:r>
            <w:bookmarkStart w:id="27" w:name="imgfit_var_i17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7" name="Afbeelding2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2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8image=$i3.TableSetLineDrawing &gt;&gt;</w:t>
            </w:r>
            <w:bookmarkStart w:id="28" w:name="imgfit_var_i18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8" name="Afbeelding23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23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SignaturesInTableSet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lastRenderedPageBreak/>
              <w:t>&lt;&lt;$i25image=$i1.TableSetSignature &gt;&gt;</w:t>
            </w:r>
            <w:bookmarkStart w:id="29" w:name="imgfit_var_i25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29" name="Afbeelding2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2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1.ImageLabel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6image=$i2.TableSetSignature &gt;&gt;</w:t>
            </w:r>
            <w:bookmarkStart w:id="30" w:name="imgfit_var_i26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30" name="Afbeelding2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2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0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7image=$i3.TableSetSignature &gt;&gt;</w:t>
            </w:r>
            <w:bookmarkStart w:id="31" w:name="imgfit_var_i27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31" name="Afbeelding2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2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</w:rPr>
      </w:pPr>
    </w:p>
    <w:p w:rsidR="0014338D" w:rsidRDefault="0014338D">
      <w:pPr>
        <w:spacing w:after="0"/>
        <w:rPr>
          <w:rFonts w:ascii="Arial" w:hAnsi="Arial" w:cs="Aria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AllLocationsInTableSet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3image=$i1.TableSetLocationImages&gt;&gt;</w:t>
            </w:r>
            <w:bookmarkStart w:id="32" w:name="imgfit_var_i13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32" name="Afbeelding2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2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2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1.ImageLabel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4image=$i2.TableSetLocationImages&gt;&gt;</w:t>
            </w:r>
            <w:bookmarkStart w:id="33" w:name="imgfit_var_i14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33" name="Afbeelding29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fbeelding29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2.ImageLabel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15image=$i3.TableSetLocationImages&gt;&gt;</w:t>
            </w:r>
            <w:bookmarkStart w:id="34" w:name="imgfit_var_i15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34" name="Afbeelding30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30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4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&lt;&lt;$i3.ImageLabel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LocationOverviewImage&gt;&gt;</w:t>
      </w:r>
    </w:p>
    <w:p w:rsidR="0014338D" w:rsidRDefault="009E3E8E">
      <w:pPr>
        <w:spacing w:after="0"/>
        <w:rPr>
          <w:rFonts w:ascii="Arial" w:hAnsi="Arial" w:cs="Arial"/>
        </w:rPr>
      </w:pPr>
      <w:bookmarkStart w:id="35" w:name="imgfit_TableSetLocationOverviewImage"/>
      <w:r>
        <w:rPr>
          <w:noProof/>
        </w:rPr>
        <w:drawing>
          <wp:inline distT="0" distB="0" distL="0" distR="0">
            <wp:extent cx="2070100" cy="2070100"/>
            <wp:effectExtent l="0" t="0" r="0" b="0"/>
            <wp:docPr id="35" name="Afbeelding31" descr="Macintosh HD:Users:Biko:Downloads:placeholde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31" descr="Macintosh HD:Users:Biko:Downloads:placeholder_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LocationOverviewImage&gt;&gt;</w:t>
      </w:r>
    </w:p>
    <w:p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IsTableSet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IsAnnotationSet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&lt;SetLabel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raster"/>
        <w:tblW w:w="20912" w:type="dxa"/>
        <w:tblLook w:val="04A0" w:firstRow="1" w:lastRow="0" w:firstColumn="1" w:lastColumn="0" w:noHBand="0" w:noVBand="1"/>
      </w:tblPr>
      <w:tblGrid>
        <w:gridCol w:w="10457"/>
        <w:gridCol w:w="10455"/>
      </w:tblGrid>
      <w:tr w:rsidR="001433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&lt;&lt;SetInstruction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bookmarkStart w:id="36" w:name="imgfit_SetInstructionImageAnnotation"/>
            <w:r>
              <w:rPr>
                <w:noProof/>
              </w:rPr>
              <w:lastRenderedPageBreak/>
              <w:drawing>
                <wp:inline distT="0" distB="0" distL="0" distR="0">
                  <wp:extent cx="2066290" cy="2066290"/>
                  <wp:effectExtent l="0" t="0" r="0" b="0"/>
                  <wp:docPr id="36" name="Afbeelding3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fbeelding3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6"/>
          </w:p>
        </w:tc>
        <w:tc>
          <w:tcPr>
            <w:tcW w:w="10455" w:type="dxa"/>
            <w:tcBorders>
              <w:lef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4338D" w:rsidRDefault="0014338D">
      <w:pPr>
        <w:spacing w:after="0"/>
        <w:rPr>
          <w:rFonts w:ascii="Arial" w:hAnsi="Arial" w:cs="Arial"/>
          <w:sz w:val="10"/>
          <w:szCs w:val="10"/>
        </w:rPr>
      </w:pP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PagesOfAnnotationSet&gt;&gt;</w:t>
      </w:r>
    </w:p>
    <w:p w:rsidR="0014338D" w:rsidRDefault="009E3E8E">
      <w:pPr>
        <w:rPr>
          <w:rFonts w:ascii="Arial" w:hAnsi="Arial" w:cs="Arial"/>
        </w:rPr>
      </w:pPr>
      <w:bookmarkStart w:id="37" w:name="imgfit_AnnotationPageImage"/>
      <w:r>
        <w:rPr>
          <w:noProof/>
        </w:rPr>
        <w:drawing>
          <wp:inline distT="0" distB="0" distL="0" distR="0">
            <wp:extent cx="6601460" cy="6601460"/>
            <wp:effectExtent l="0" t="0" r="0" b="0"/>
            <wp:docPr id="37" name="Afbeelding33" descr="Macintosh HD:Users:Biko:Downloads:placeholde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33" descr="Macintosh HD:Users:Biko:Downloads:placeholder_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>&lt;&lt;rs_AnnotationsInAnnotationPage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:rsidR="0014338D" w:rsidRDefault="009E3E8E">
            <w:pPr>
              <w:spacing w:before="60" w:after="60"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&lt;SetLabe</w:t>
            </w:r>
            <w:r>
              <w:rPr>
                <w:rFonts w:ascii="Arial" w:hAnsi="Arial" w:cs="Arial"/>
                <w:b/>
                <w:shd w:val="clear" w:color="auto" w:fill="D0CECE"/>
              </w:rPr>
              <w:t>l</w:t>
            </w:r>
            <w:r>
              <w:rPr>
                <w:rFonts w:ascii="Arial" w:hAnsi="Arial" w:cs="Arial"/>
                <w:b/>
              </w:rPr>
              <w:t>&gt;&gt;</w:t>
            </w:r>
          </w:p>
        </w:tc>
      </w:tr>
    </w:tbl>
    <w:p w:rsidR="0014338D" w:rsidRDefault="0014338D">
      <w:pPr>
        <w:spacing w:after="0"/>
        <w:rPr>
          <w:rFonts w:ascii="Arial" w:hAnsi="Arial" w:cs="Arial"/>
          <w:sz w:val="4"/>
          <w:szCs w:val="4"/>
        </w:rPr>
      </w:pP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QuestionsInAnnota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418"/>
        <w:gridCol w:w="5048"/>
      </w:tblGrid>
      <w:tr w:rsidR="0014338D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&lt;&lt;QuestionLabel&gt;&gt;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s_AnswerOfQuestion&gt;&gt;</w:t>
            </w:r>
            <w:r>
              <w:rPr>
                <w:rFonts w:ascii="Arial" w:hAnsi="Arial" w:cs="Arial"/>
                <w:sz w:val="20"/>
                <w:szCs w:val="20"/>
              </w:rPr>
              <w:t>&lt;&lt;AnswerText&gt;&gt;</w:t>
            </w:r>
            <w:r>
              <w:rPr>
                <w:rFonts w:ascii="Arial" w:hAnsi="Arial" w:cs="Arial"/>
                <w:sz w:val="10"/>
                <w:szCs w:val="10"/>
              </w:rPr>
              <w:t>&lt;&lt;es_AnswerOfQuestion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38" w:name="imgfit_AnnotationSetSignatur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38" name="Afbeelding3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3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8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cs_{AnswerType=’LineDrawingSignature’}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SingleImage&gt;&gt;</w:t>
            </w:r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39" w:name="imgfit_AnnotationSetLineDrawing"/>
            <w:r>
              <w:rPr>
                <w:noProof/>
              </w:rPr>
              <w:drawing>
                <wp:inline distT="0" distB="0" distL="0" distR="0">
                  <wp:extent cx="3276600" cy="3276600"/>
                  <wp:effectExtent l="0" t="0" r="0" b="0"/>
                  <wp:docPr id="39" name="Afbeelding3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fbeelding3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:rsidR="0014338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{AnswerType=’LineDrawingSignature’}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ultipleImages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lastRenderedPageBreak/>
              <w:t>&lt;&lt;$i19image=$i1.AnnotationSetPhotoImages&gt;&gt;</w:t>
            </w:r>
            <w:bookmarkStart w:id="40" w:name="imgfit_var_i19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40" name="Afbeelding36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fbeelding36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0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1.ExifGPSTimestamp&gt;&gt;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0image=$i2.AnnotationSetPhotoImages&gt;&gt;</w:t>
            </w:r>
            <w:bookmarkStart w:id="41" w:name="imgfit_var_i20image"/>
            <w:r>
              <w:rPr>
                <w:noProof/>
              </w:rPr>
              <w:drawing>
                <wp:inline distT="0" distB="0" distL="0" distR="0">
                  <wp:extent cx="2077085" cy="2077085"/>
                  <wp:effectExtent l="0" t="0" r="0" b="0"/>
                  <wp:docPr id="41" name="Afbeelding37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fbeelding37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1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2.ExifGPSTimestamp&gt;&gt;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1image=$i3.AnnotationSetPhotoImages&gt;&gt;</w:t>
            </w:r>
            <w:bookmarkStart w:id="42" w:name="imgfit_var_i21image"/>
            <w:r>
              <w:rPr>
                <w:noProof/>
              </w:rPr>
              <w:drawing>
                <wp:inline distT="0" distB="0" distL="0" distR="0">
                  <wp:extent cx="2074545" cy="2074545"/>
                  <wp:effectExtent l="0" t="0" r="0" b="0"/>
                  <wp:docPr id="42" name="Afbeelding41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fbeelding41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2"/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DisplayText&gt;&gt;</w:t>
            </w:r>
          </w:p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2"/>
                <w:szCs w:val="10"/>
              </w:rPr>
              <w:t>&lt;&lt;$i3.ExifGPSTimestamp&gt;&gt;</w:t>
            </w:r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rs_AnswerOfQuestion&gt;&gt;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rr_M</w:t>
            </w:r>
            <w:r>
              <w:rPr>
                <w:rFonts w:ascii="Arial" w:hAnsi="Arial" w:cs="Arial"/>
                <w:sz w:val="10"/>
                <w:szCs w:val="10"/>
              </w:rPr>
              <w:t>ultipleImages:step3&gt;&gt;</w:t>
            </w:r>
          </w:p>
        </w:tc>
      </w:tr>
      <w:tr w:rsidR="0014338D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2image=$i1.AnnotationSetLocationImages&gt;&gt;</w:t>
            </w:r>
            <w:bookmarkStart w:id="43" w:name="imgfit_var_i22image"/>
            <w:r>
              <w:rPr>
                <w:noProof/>
              </w:rPr>
              <w:drawing>
                <wp:inline distT="0" distB="0" distL="0" distR="0">
                  <wp:extent cx="2066290" cy="2066290"/>
                  <wp:effectExtent l="0" t="0" r="0" b="0"/>
                  <wp:docPr id="43" name="Afbeelding42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fbeelding42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3"/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3image=$i2.AnnotationSetLocationImages &gt;&gt;</w:t>
            </w:r>
            <w:bookmarkStart w:id="44" w:name="imgfit_var_i23image"/>
            <w:r>
              <w:rPr>
                <w:noProof/>
              </w:rPr>
              <w:drawing>
                <wp:inline distT="0" distB="0" distL="0" distR="0">
                  <wp:extent cx="2077085" cy="2077085"/>
                  <wp:effectExtent l="0" t="0" r="0" b="0"/>
                  <wp:docPr id="44" name="Afbeelding44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fbeelding44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4"/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&lt;&lt;$i24image=$i3.AnnotationSetLocationImages &gt;&gt;</w:t>
            </w:r>
            <w:bookmarkStart w:id="45" w:name="imgfit_var_i24image"/>
            <w:r>
              <w:rPr>
                <w:noProof/>
              </w:rPr>
              <w:drawing>
                <wp:inline distT="0" distB="0" distL="0" distR="0">
                  <wp:extent cx="2074545" cy="2074545"/>
                  <wp:effectExtent l="0" t="0" r="0" b="0"/>
                  <wp:docPr id="45" name="Afbeelding45" descr="Macintosh HD:Users:Biko:Downloads:placeholder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fbeelding45" descr="Macintosh HD:Users:Biko:Downloads:placeholder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5"/>
          </w:p>
        </w:tc>
      </w:tr>
      <w:tr w:rsidR="0014338D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38D" w:rsidRDefault="009E3E8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&lt;&lt;er_&gt;&gt;</w:t>
            </w:r>
          </w:p>
        </w:tc>
      </w:tr>
    </w:tbl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swerOfQues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sInAnnotation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AnnotationsInAnnotationPage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PagesOfAnnotationSet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IsAnnotationSet&gt;&gt;</w:t>
      </w:r>
    </w:p>
    <w:p w:rsidR="0014338D" w:rsidRDefault="009E3E8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&lt;&lt;es_QuestionsInGroup&gt;&gt;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38D">
        <w:tc>
          <w:tcPr>
            <w:tcW w:w="10456" w:type="dxa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</w:tcPr>
          <w:p w:rsidR="0014338D" w:rsidRDefault="001433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4338D" w:rsidRDefault="009E3E8E">
      <w:pPr>
        <w:spacing w:after="0"/>
      </w:pPr>
      <w:r>
        <w:rPr>
          <w:rFonts w:ascii="Arial" w:hAnsi="Arial" w:cs="Arial"/>
          <w:sz w:val="10"/>
          <w:szCs w:val="10"/>
        </w:rPr>
        <w:t>&lt;&lt;es_GroupsInActivity&gt;&gt;</w:t>
      </w:r>
    </w:p>
    <w:sectPr w:rsidR="0014338D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8E" w:rsidRDefault="009E3E8E">
      <w:pPr>
        <w:spacing w:after="0" w:line="240" w:lineRule="auto"/>
      </w:pPr>
      <w:r>
        <w:separator/>
      </w:r>
    </w:p>
  </w:endnote>
  <w:endnote w:type="continuationSeparator" w:id="0">
    <w:p w:rsidR="009E3E8E" w:rsidRDefault="009E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534" w:type="dxa"/>
      <w:tblLook w:val="04A0" w:firstRow="1" w:lastRow="0" w:firstColumn="1" w:lastColumn="0" w:noHBand="0" w:noVBand="1"/>
    </w:tblPr>
    <w:tblGrid>
      <w:gridCol w:w="1702"/>
      <w:gridCol w:w="1560"/>
      <w:gridCol w:w="917"/>
      <w:gridCol w:w="1559"/>
      <w:gridCol w:w="852"/>
      <w:gridCol w:w="2267"/>
      <w:gridCol w:w="1677"/>
    </w:tblGrid>
    <w:tr w:rsidR="0014338D">
      <w:tc>
        <w:tcPr>
          <w:tcW w:w="1701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uringnummer:</w:t>
          </w:r>
        </w:p>
      </w:tc>
      <w:tc>
        <w:tcPr>
          <w:tcW w:w="1560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ActivityID&gt;&gt;</w:t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BS:</w:t>
          </w:r>
        </w:p>
      </w:tc>
      <w:tc>
        <w:tcPr>
          <w:tcW w:w="1559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SABSID&gt;&gt;</w:t>
          </w:r>
        </w:p>
      </w:tc>
      <w:tc>
        <w:tcPr>
          <w:tcW w:w="852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BS: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  <w:rPr>
              <w:rFonts w:ascii="Arial" w:hAnsi="Arial" w:cs="Arial"/>
              <w:sz w:val="20"/>
              <w:szCs w:val="20"/>
              <w:lang w:val="nl-NL"/>
            </w:rPr>
          </w:pPr>
          <w:r>
            <w:rPr>
              <w:rFonts w:ascii="Arial" w:hAnsi="Arial" w:cs="Arial"/>
              <w:sz w:val="20"/>
              <w:szCs w:val="20"/>
            </w:rPr>
            <w:t>&lt;&lt;PABSID&gt;&gt;</w:t>
          </w:r>
        </w:p>
      </w:tc>
      <w:tc>
        <w:tcPr>
          <w:tcW w:w="1677" w:type="dxa"/>
          <w:tcBorders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Voettekst"/>
          </w:pPr>
          <w:r>
            <w:rPr>
              <w:rFonts w:ascii="Arial" w:hAnsi="Arial" w:cs="Arial"/>
              <w:sz w:val="20"/>
              <w:szCs w:val="20"/>
              <w:lang w:val="nl-NL"/>
            </w:rPr>
            <w:t xml:space="preserve">Pagin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>PAGE \* ARABIC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nl-NL"/>
            </w:rPr>
            <w:t xml:space="preserve"> va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>NUMPAGES \* ARABIC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14338D" w:rsidRDefault="001433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8E" w:rsidRDefault="009E3E8E">
      <w:pPr>
        <w:spacing w:after="0" w:line="240" w:lineRule="auto"/>
      </w:pPr>
      <w:r>
        <w:separator/>
      </w:r>
    </w:p>
  </w:footnote>
  <w:footnote w:type="continuationSeparator" w:id="0">
    <w:p w:rsidR="009E3E8E" w:rsidRDefault="009E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490" w:type="dxa"/>
      <w:tblLook w:val="04A0" w:firstRow="1" w:lastRow="0" w:firstColumn="1" w:lastColumn="0" w:noHBand="0" w:noVBand="1"/>
    </w:tblPr>
    <w:tblGrid>
      <w:gridCol w:w="2029"/>
      <w:gridCol w:w="6794"/>
      <w:gridCol w:w="1667"/>
    </w:tblGrid>
    <w:tr w:rsidR="0014338D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edrijfsnaam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Company&gt;&gt; - &lt;&lt;Division&gt;&gt;</w:t>
          </w:r>
        </w:p>
      </w:tc>
      <w:tc>
        <w:tcPr>
          <w:tcW w:w="16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  <w:jc w:val="righ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&lt;&lt;rs_ExportLogoImage&gt;&gt;</w:t>
          </w:r>
        </w:p>
        <w:p w:rsidR="0014338D" w:rsidRDefault="009E3E8E">
          <w:pPr>
            <w:spacing w:after="0" w:line="240" w:lineRule="auto"/>
            <w:jc w:val="right"/>
            <w:rPr>
              <w:rFonts w:ascii="Arial" w:hAnsi="Arial" w:cs="Arial"/>
              <w:sz w:val="10"/>
              <w:szCs w:val="10"/>
            </w:rPr>
          </w:pPr>
          <w:bookmarkStart w:id="46" w:name="imgfit_LogoImage"/>
          <w:r>
            <w:rPr>
              <w:noProof/>
            </w:rPr>
            <w:drawing>
              <wp:inline distT="0" distB="0" distL="0" distR="0">
                <wp:extent cx="872490" cy="872490"/>
                <wp:effectExtent l="0" t="0" r="0" b="0"/>
                <wp:docPr id="46" name="Afbeelding 16" descr="Macintosh HD:Users:Biko:Downloads:placeholder_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Afbeelding 16" descr="Macintosh HD:Users:Biko:Downloads:placeholder_pho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6"/>
        </w:p>
        <w:p w:rsidR="0014338D" w:rsidRDefault="009E3E8E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&lt;&lt;es_ExportLogoImage&gt;&gt;</w:t>
          </w:r>
        </w:p>
      </w:tc>
    </w:tr>
    <w:tr w:rsidR="0014338D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ject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Ko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ProjectNumber&gt;&gt; - &lt;&lt;Project&gt;&gt;</w:t>
          </w: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  <w:tr w:rsidR="0014338D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rkpakket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pStyle w:val="Ko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&lt;&lt;Workpackage&gt;&gt;</w:t>
          </w: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  <w:tr w:rsidR="0014338D">
      <w:trPr>
        <w:trHeight w:val="227"/>
      </w:trPr>
      <w:tc>
        <w:tcPr>
          <w:tcW w:w="20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iviteit:</w:t>
          </w:r>
        </w:p>
      </w:tc>
      <w:tc>
        <w:tcPr>
          <w:tcW w:w="67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9E3E8E">
          <w:pPr>
            <w:spacing w:after="0" w:line="240" w:lineRule="auto"/>
          </w:pPr>
          <w:r>
            <w:rPr>
              <w:rFonts w:ascii="Arial" w:hAnsi="Arial" w:cs="Arial"/>
              <w:sz w:val="20"/>
              <w:szCs w:val="20"/>
            </w:rPr>
            <w:t>&lt;&lt;ActivityLabel&gt;&gt;</w:t>
          </w: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  <w:tr w:rsidR="0014338D">
      <w:trPr>
        <w:trHeight w:val="322"/>
      </w:trPr>
      <w:tc>
        <w:tcPr>
          <w:tcW w:w="882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38D" w:rsidRDefault="0014338D">
          <w:pPr>
            <w:pStyle w:val="Koptekst"/>
            <w:rPr>
              <w:rFonts w:ascii="Arial" w:hAnsi="Arial" w:cs="Arial"/>
              <w:sz w:val="20"/>
              <w:szCs w:val="20"/>
            </w:rPr>
          </w:pPr>
        </w:p>
      </w:tc>
    </w:tr>
  </w:tbl>
  <w:p w:rsidR="0014338D" w:rsidRDefault="0014338D">
    <w:pPr>
      <w:pStyle w:val="Koptekst"/>
      <w:pBdr>
        <w:top w:val="single" w:sz="4" w:space="1" w:color="000000"/>
      </w:pBdr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8D"/>
    <w:rsid w:val="0014338D"/>
    <w:rsid w:val="009E3E8E"/>
    <w:rsid w:val="00B90B4F"/>
    <w:rsid w:val="00F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E144"/>
  <w15:docId w15:val="{FD76D22E-8FA1-4684-9006-E27DB371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A3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7A3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001C3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01C3E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001C3E"/>
    <w:pPr>
      <w:tabs>
        <w:tab w:val="center" w:pos="4513"/>
        <w:tab w:val="right" w:pos="9026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01C3E"/>
    <w:pPr>
      <w:tabs>
        <w:tab w:val="center" w:pos="4513"/>
        <w:tab w:val="right" w:pos="9026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948F2"/>
    <w:pPr>
      <w:ind w:left="720"/>
      <w:contextualSpacing/>
    </w:pPr>
  </w:style>
  <w:style w:type="table" w:styleId="Tabelraster">
    <w:name w:val="Table Grid"/>
    <w:basedOn w:val="Standaardtabel"/>
    <w:uiPriority w:val="39"/>
    <w:rsid w:val="0039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0051-B9EF-420E-86B5-4CAD67E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pless B.V.</dc:creator>
  <dc:description/>
  <cp:lastModifiedBy>Gappless B.V.</cp:lastModifiedBy>
  <cp:revision>4</cp:revision>
  <dcterms:created xsi:type="dcterms:W3CDTF">2020-03-31T12:31:00Z</dcterms:created>
  <dcterms:modified xsi:type="dcterms:W3CDTF">2020-03-31T10:3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